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81F" w:rsidRDefault="0024781F">
      <w:pPr>
        <w:rPr>
          <w:b/>
          <w:i/>
        </w:rPr>
      </w:pPr>
    </w:p>
    <w:p w:rsidR="0024781F" w:rsidRDefault="0024781F">
      <w:pPr>
        <w:rPr>
          <w:b/>
          <w:i/>
        </w:rPr>
      </w:pPr>
    </w:p>
    <w:p w:rsidR="008549A1" w:rsidRDefault="008549A1">
      <w:pPr>
        <w:rPr>
          <w:b/>
          <w:i/>
        </w:rPr>
      </w:pPr>
      <w:bookmarkStart w:id="0" w:name="_GoBack"/>
      <w:bookmarkEnd w:id="0"/>
    </w:p>
    <w:p w:rsidR="008549A1" w:rsidRDefault="008549A1">
      <w:pPr>
        <w:rPr>
          <w:b/>
          <w:i/>
        </w:rPr>
      </w:pPr>
    </w:p>
    <w:p w:rsidR="00F654AA" w:rsidRDefault="00F654AA">
      <w:pPr>
        <w:rPr>
          <w:b/>
          <w:i/>
        </w:rPr>
      </w:pPr>
      <w:r>
        <w:rPr>
          <w:b/>
          <w:i/>
        </w:rPr>
        <w:t>To whom it may concern,</w:t>
      </w:r>
    </w:p>
    <w:p w:rsidR="00F654AA" w:rsidRDefault="00F654AA">
      <w:pPr>
        <w:rPr>
          <w:b/>
          <w:i/>
        </w:rPr>
      </w:pPr>
    </w:p>
    <w:p w:rsidR="00F654AA" w:rsidRDefault="00F654AA">
      <w:pPr>
        <w:rPr>
          <w:b/>
          <w:i/>
        </w:rPr>
      </w:pPr>
      <w:r>
        <w:rPr>
          <w:b/>
          <w:i/>
        </w:rPr>
        <w:t xml:space="preserve">I am very interested in the Administrative position, which you are advertising on AARP job search and would like the opportunity to discuss the </w:t>
      </w:r>
      <w:r w:rsidR="007F3D27">
        <w:rPr>
          <w:b/>
          <w:i/>
        </w:rPr>
        <w:t xml:space="preserve">possibility of working for your company. </w:t>
      </w:r>
    </w:p>
    <w:p w:rsidR="007F3D27" w:rsidRDefault="007F3D27">
      <w:pPr>
        <w:rPr>
          <w:b/>
          <w:i/>
        </w:rPr>
      </w:pPr>
    </w:p>
    <w:p w:rsidR="007F3D27" w:rsidRDefault="007F3D27">
      <w:pPr>
        <w:rPr>
          <w:b/>
          <w:i/>
        </w:rPr>
      </w:pPr>
      <w:r>
        <w:rPr>
          <w:b/>
          <w:i/>
        </w:rPr>
        <w:t xml:space="preserve">I believe my experience in Customer Service/Focus and Microsoft applications </w:t>
      </w:r>
      <w:r w:rsidR="008549A1">
        <w:rPr>
          <w:b/>
          <w:i/>
        </w:rPr>
        <w:t xml:space="preserve">make me an excellent candidate.  As you will see in my resume, I have worked over several years with the noted qualifications.  </w:t>
      </w:r>
    </w:p>
    <w:p w:rsidR="008549A1" w:rsidRDefault="008549A1">
      <w:pPr>
        <w:rPr>
          <w:b/>
          <w:i/>
        </w:rPr>
      </w:pPr>
    </w:p>
    <w:p w:rsidR="008549A1" w:rsidRDefault="008549A1">
      <w:pPr>
        <w:rPr>
          <w:b/>
          <w:i/>
        </w:rPr>
      </w:pPr>
      <w:r>
        <w:rPr>
          <w:b/>
          <w:i/>
        </w:rPr>
        <w:t xml:space="preserve">I look forward to speaking with you soon.  Please feel free to contact me if you have any questions or would like to discuss my qualifications further.  </w:t>
      </w:r>
    </w:p>
    <w:p w:rsidR="008549A1" w:rsidRDefault="008549A1">
      <w:pPr>
        <w:rPr>
          <w:b/>
          <w:i/>
        </w:rPr>
      </w:pPr>
    </w:p>
    <w:p w:rsidR="008549A1" w:rsidRDefault="008549A1">
      <w:pPr>
        <w:rPr>
          <w:b/>
          <w:i/>
        </w:rPr>
      </w:pPr>
      <w:r>
        <w:rPr>
          <w:b/>
          <w:i/>
        </w:rPr>
        <w:t>Sincerely,</w:t>
      </w:r>
    </w:p>
    <w:p w:rsidR="008549A1" w:rsidRDefault="008549A1">
      <w:pPr>
        <w:rPr>
          <w:b/>
          <w:i/>
        </w:rPr>
      </w:pPr>
    </w:p>
    <w:p w:rsidR="008549A1" w:rsidRDefault="008549A1">
      <w:pPr>
        <w:rPr>
          <w:b/>
          <w:i/>
        </w:rPr>
      </w:pPr>
      <w:r>
        <w:rPr>
          <w:b/>
          <w:i/>
        </w:rPr>
        <w:t>Darlene Sickler</w:t>
      </w:r>
    </w:p>
    <w:p w:rsidR="00F654AA" w:rsidRDefault="00F654AA">
      <w:pPr>
        <w:rPr>
          <w:b/>
          <w:i/>
        </w:rPr>
      </w:pPr>
      <w:r>
        <w:rPr>
          <w:b/>
          <w:i/>
        </w:rPr>
        <w:br w:type="page"/>
      </w:r>
    </w:p>
    <w:p w:rsidR="005D0994" w:rsidRDefault="00A26FFB">
      <w:pPr>
        <w:rPr>
          <w:b/>
          <w:i/>
        </w:rPr>
      </w:pPr>
      <w:r>
        <w:rPr>
          <w:b/>
          <w:i/>
        </w:rPr>
        <w:lastRenderedPageBreak/>
        <w:t>D</w:t>
      </w:r>
      <w:r w:rsidR="005577AB">
        <w:rPr>
          <w:b/>
          <w:i/>
        </w:rPr>
        <w:t>arlene Sickler</w:t>
      </w:r>
      <w:r w:rsidR="00D544AD">
        <w:rPr>
          <w:b/>
          <w:i/>
        </w:rPr>
        <w:tab/>
      </w:r>
      <w:r w:rsidR="00D544AD">
        <w:rPr>
          <w:b/>
          <w:i/>
        </w:rPr>
        <w:tab/>
      </w:r>
      <w:r w:rsidR="00D544AD">
        <w:rPr>
          <w:b/>
          <w:i/>
        </w:rPr>
        <w:tab/>
      </w:r>
      <w:r w:rsidR="00D544AD">
        <w:rPr>
          <w:b/>
          <w:i/>
        </w:rPr>
        <w:tab/>
      </w:r>
      <w:r w:rsidR="00D544AD">
        <w:rPr>
          <w:b/>
          <w:i/>
        </w:rPr>
        <w:tab/>
      </w:r>
      <w:r w:rsidR="00D544AD">
        <w:rPr>
          <w:b/>
          <w:i/>
        </w:rPr>
        <w:tab/>
      </w:r>
      <w:r w:rsidR="00D544AD">
        <w:rPr>
          <w:b/>
          <w:i/>
        </w:rPr>
        <w:tab/>
      </w:r>
      <w:r w:rsidR="00D544AD" w:rsidRPr="00D544AD">
        <w:rPr>
          <w:b/>
          <w:i/>
        </w:rPr>
        <w:t xml:space="preserve"> </w:t>
      </w:r>
      <w:r w:rsidR="00D544AD">
        <w:rPr>
          <w:b/>
          <w:i/>
        </w:rPr>
        <w:t>Cell Phone</w:t>
      </w:r>
      <w:r w:rsidR="00D544AD">
        <w:rPr>
          <w:b/>
          <w:i/>
        </w:rPr>
        <w:tab/>
        <w:t>(860) 748-6877</w:t>
      </w:r>
    </w:p>
    <w:p w:rsidR="005D0994" w:rsidRDefault="000D680C">
      <w:pPr>
        <w:rPr>
          <w:b/>
          <w:i/>
        </w:rPr>
      </w:pPr>
      <w:r>
        <w:rPr>
          <w:b/>
          <w:i/>
        </w:rPr>
        <w:t>37 Caswell Ave</w:t>
      </w:r>
      <w:r w:rsidR="005315AD">
        <w:rPr>
          <w:b/>
          <w:i/>
        </w:rPr>
        <w:tab/>
      </w:r>
      <w:r w:rsidR="005315AD">
        <w:rPr>
          <w:b/>
          <w:i/>
        </w:rPr>
        <w:tab/>
      </w:r>
      <w:r w:rsidR="005315AD">
        <w:rPr>
          <w:b/>
          <w:i/>
        </w:rPr>
        <w:tab/>
      </w:r>
      <w:r w:rsidR="005315AD">
        <w:rPr>
          <w:b/>
          <w:i/>
        </w:rPr>
        <w:tab/>
      </w:r>
      <w:r w:rsidR="005315AD">
        <w:rPr>
          <w:b/>
          <w:i/>
        </w:rPr>
        <w:tab/>
      </w:r>
      <w:r w:rsidR="005315AD">
        <w:rPr>
          <w:b/>
          <w:i/>
        </w:rPr>
        <w:tab/>
      </w:r>
      <w:r w:rsidR="005315AD">
        <w:rPr>
          <w:b/>
          <w:i/>
        </w:rPr>
        <w:tab/>
        <w:t>E-mail</w:t>
      </w:r>
      <w:r w:rsidR="005315AD">
        <w:rPr>
          <w:b/>
          <w:i/>
        </w:rPr>
        <w:tab/>
        <w:t>d.sickler@yahoo</w:t>
      </w:r>
      <w:r w:rsidR="00DF3454">
        <w:rPr>
          <w:b/>
          <w:i/>
        </w:rPr>
        <w:t>.com</w:t>
      </w:r>
    </w:p>
    <w:p w:rsidR="000D680C" w:rsidRDefault="000D680C">
      <w:pPr>
        <w:rPr>
          <w:b/>
          <w:i/>
        </w:rPr>
      </w:pPr>
      <w:r>
        <w:rPr>
          <w:b/>
          <w:i/>
        </w:rPr>
        <w:t>Bristol, CT 06010</w:t>
      </w:r>
    </w:p>
    <w:p w:rsidR="00434B81" w:rsidRDefault="00377ED7">
      <w:pPr>
        <w:rPr>
          <w:b/>
          <w:i/>
          <w:u w:val="single"/>
        </w:rPr>
      </w:pPr>
      <w:r w:rsidRPr="00377ED7">
        <w:rPr>
          <w:b/>
          <w:i/>
          <w:u w:val="single"/>
        </w:rPr>
        <w:t xml:space="preserve">References: </w:t>
      </w:r>
    </w:p>
    <w:p w:rsidR="00377ED7" w:rsidRDefault="00377ED7" w:rsidP="00377ED7">
      <w:pPr>
        <w:spacing w:line="240" w:lineRule="auto"/>
      </w:pPr>
      <w:r>
        <w:t>John R. Arnold, Ph.D.</w:t>
      </w:r>
    </w:p>
    <w:p w:rsidR="00377ED7" w:rsidRDefault="00CB1BEA" w:rsidP="00377ED7">
      <w:pPr>
        <w:spacing w:line="240" w:lineRule="auto"/>
      </w:pPr>
      <w:r>
        <w:t>Direct Phone: (973</w:t>
      </w:r>
      <w:r w:rsidR="00377ED7">
        <w:t xml:space="preserve">) </w:t>
      </w:r>
      <w:r>
        <w:t>652- 9397</w:t>
      </w:r>
    </w:p>
    <w:p w:rsidR="00377ED7" w:rsidRDefault="00645F3D" w:rsidP="00377ED7">
      <w:pPr>
        <w:spacing w:line="240" w:lineRule="auto"/>
      </w:pPr>
      <w:r>
        <w:t xml:space="preserve">Rob </w:t>
      </w:r>
      <w:r w:rsidR="004E6A8C">
        <w:t>Kleinschmidt</w:t>
      </w:r>
    </w:p>
    <w:p w:rsidR="00377ED7" w:rsidRDefault="004E6A8C" w:rsidP="00377ED7">
      <w:pPr>
        <w:spacing w:line="240" w:lineRule="auto"/>
      </w:pPr>
      <w:r>
        <w:t>Phone: (203</w:t>
      </w:r>
      <w:r w:rsidR="00377ED7">
        <w:t xml:space="preserve">) </w:t>
      </w:r>
      <w:r>
        <w:t>437</w:t>
      </w:r>
      <w:r w:rsidR="00377ED7">
        <w:t xml:space="preserve">- </w:t>
      </w:r>
      <w:r>
        <w:t>2100</w:t>
      </w:r>
      <w:r w:rsidR="00377ED7">
        <w:t xml:space="preserve"> </w:t>
      </w:r>
    </w:p>
    <w:p w:rsidR="000B640A" w:rsidRDefault="000B640A" w:rsidP="00377ED7">
      <w:pPr>
        <w:spacing w:line="240" w:lineRule="auto"/>
        <w:rPr>
          <w:b/>
          <w:i/>
          <w:u w:val="single"/>
        </w:rPr>
      </w:pPr>
    </w:p>
    <w:p w:rsidR="00FD54B2" w:rsidRDefault="00FD54B2" w:rsidP="00377ED7">
      <w:pPr>
        <w:spacing w:line="240" w:lineRule="auto"/>
        <w:rPr>
          <w:b/>
          <w:i/>
          <w:u w:val="single"/>
        </w:rPr>
      </w:pPr>
      <w:r>
        <w:rPr>
          <w:b/>
          <w:i/>
          <w:u w:val="single"/>
        </w:rPr>
        <w:t>Career Summary</w:t>
      </w:r>
    </w:p>
    <w:p w:rsidR="00FD54B2" w:rsidRPr="00FD54B2" w:rsidRDefault="00FD54B2" w:rsidP="00377ED7">
      <w:pPr>
        <w:spacing w:line="240" w:lineRule="auto"/>
        <w:rPr>
          <w:b/>
          <w:i/>
        </w:rPr>
      </w:pPr>
      <w:r>
        <w:rPr>
          <w:b/>
          <w:i/>
        </w:rPr>
        <w:t xml:space="preserve">A versatile team player </w:t>
      </w:r>
      <w:r w:rsidR="00F20C0A">
        <w:rPr>
          <w:b/>
          <w:i/>
        </w:rPr>
        <w:t xml:space="preserve">with </w:t>
      </w:r>
      <w:r w:rsidR="00D46CA3">
        <w:rPr>
          <w:b/>
          <w:i/>
        </w:rPr>
        <w:t>experience exceeding com</w:t>
      </w:r>
      <w:r w:rsidR="00F20C0A">
        <w:rPr>
          <w:b/>
          <w:i/>
        </w:rPr>
        <w:t xml:space="preserve">panies expectations and demands, seeking a position that would utilize my talents and abilities. </w:t>
      </w:r>
      <w:r w:rsidR="00D46CA3">
        <w:rPr>
          <w:b/>
          <w:i/>
        </w:rPr>
        <w:t xml:space="preserve"> </w:t>
      </w:r>
    </w:p>
    <w:p w:rsidR="00D4466B" w:rsidRDefault="00D4466B" w:rsidP="00377ED7">
      <w:pPr>
        <w:spacing w:line="240" w:lineRule="auto"/>
        <w:rPr>
          <w:b/>
          <w:i/>
          <w:u w:val="single"/>
        </w:rPr>
      </w:pPr>
    </w:p>
    <w:p w:rsidR="00CB1BEA" w:rsidRDefault="00CB1BEA" w:rsidP="00377ED7">
      <w:pPr>
        <w:spacing w:line="240" w:lineRule="auto"/>
      </w:pPr>
    </w:p>
    <w:p w:rsidR="00CB1BEA" w:rsidRDefault="00B453A4" w:rsidP="00377ED7">
      <w:pPr>
        <w:spacing w:line="240" w:lineRule="auto"/>
      </w:pPr>
      <w:r>
        <w:t>2007-2010</w:t>
      </w:r>
      <w:r w:rsidR="00EB6978">
        <w:t xml:space="preserve">                                       Dunbar Armored                                       New Britain, CT</w:t>
      </w:r>
    </w:p>
    <w:p w:rsidR="0018680A" w:rsidRDefault="0018680A" w:rsidP="00377ED7">
      <w:pPr>
        <w:spacing w:line="240" w:lineRule="auto"/>
      </w:pPr>
    </w:p>
    <w:p w:rsidR="00EB6978" w:rsidRPr="00F20C0A" w:rsidRDefault="00D46CA3" w:rsidP="00377ED7">
      <w:pPr>
        <w:spacing w:line="240" w:lineRule="auto"/>
      </w:pPr>
      <w:r>
        <w:t>Customer Service/Sales reporting</w:t>
      </w:r>
      <w:r w:rsidR="005315AD">
        <w:t xml:space="preserve"> to </w:t>
      </w:r>
      <w:r w:rsidR="00F62928">
        <w:t>Regional Vice President of Sales</w:t>
      </w:r>
      <w:r w:rsidR="005315AD">
        <w:t>.</w:t>
      </w:r>
    </w:p>
    <w:p w:rsidR="00915664" w:rsidRDefault="00915664" w:rsidP="00D5686D">
      <w:pPr>
        <w:pStyle w:val="ListParagraph"/>
        <w:numPr>
          <w:ilvl w:val="0"/>
          <w:numId w:val="1"/>
        </w:numPr>
        <w:spacing w:line="240" w:lineRule="auto"/>
      </w:pPr>
      <w:r>
        <w:t>Handled customer issues</w:t>
      </w:r>
      <w:r w:rsidR="00F20C0A">
        <w:t xml:space="preserve"> which involved</w:t>
      </w:r>
      <w:r w:rsidR="00A24ABB">
        <w:t xml:space="preserve"> </w:t>
      </w:r>
      <w:r w:rsidR="00EB3A83">
        <w:t xml:space="preserve">keeping communication open between customers and Dunbar employees. </w:t>
      </w:r>
    </w:p>
    <w:p w:rsidR="00BA433B" w:rsidRDefault="00FD7537" w:rsidP="00C01770">
      <w:pPr>
        <w:pStyle w:val="ListParagraph"/>
        <w:numPr>
          <w:ilvl w:val="0"/>
          <w:numId w:val="1"/>
        </w:numPr>
        <w:tabs>
          <w:tab w:val="left" w:pos="900"/>
        </w:tabs>
        <w:spacing w:line="240" w:lineRule="auto"/>
      </w:pPr>
      <w:r>
        <w:t xml:space="preserve">Traveled to </w:t>
      </w:r>
      <w:r w:rsidR="001443C2">
        <w:t>new customer</w:t>
      </w:r>
      <w:r w:rsidR="00A24ABB">
        <w:t>’</w:t>
      </w:r>
      <w:r w:rsidR="001443C2">
        <w:t>s</w:t>
      </w:r>
      <w:r w:rsidR="00934F0A">
        <w:t xml:space="preserve"> locations</w:t>
      </w:r>
      <w:r w:rsidR="001443C2">
        <w:t xml:space="preserve"> and </w:t>
      </w:r>
      <w:r w:rsidR="00A03E16">
        <w:t>trained them on how to utilize</w:t>
      </w:r>
      <w:r w:rsidR="00AF5287">
        <w:t xml:space="preserve"> </w:t>
      </w:r>
      <w:r w:rsidR="00D70B66">
        <w:t>Dunbar’s</w:t>
      </w:r>
      <w:r w:rsidR="00BA433B">
        <w:t xml:space="preserve"> procedures.</w:t>
      </w:r>
    </w:p>
    <w:p w:rsidR="007A38CF" w:rsidRDefault="00D70B66" w:rsidP="00D5686D">
      <w:pPr>
        <w:pStyle w:val="ListParagraph"/>
        <w:numPr>
          <w:ilvl w:val="0"/>
          <w:numId w:val="1"/>
        </w:numPr>
        <w:spacing w:line="240" w:lineRule="auto"/>
      </w:pPr>
      <w:r>
        <w:t>Conducted</w:t>
      </w:r>
      <w:r w:rsidR="00BA433B">
        <w:t xml:space="preserve"> weekly meeting</w:t>
      </w:r>
      <w:r w:rsidR="00A24ABB">
        <w:t xml:space="preserve">s along with Operations Dept., </w:t>
      </w:r>
      <w:r w:rsidR="00BA433B">
        <w:t>Vault</w:t>
      </w:r>
      <w:r w:rsidR="00A26FFB">
        <w:t xml:space="preserve"> </w:t>
      </w:r>
      <w:r w:rsidR="00BA433B">
        <w:t>Dept</w:t>
      </w:r>
      <w:r w:rsidR="00A26FFB">
        <w:t xml:space="preserve">. </w:t>
      </w:r>
      <w:r w:rsidR="00A24ABB">
        <w:t>and Sales Dept</w:t>
      </w:r>
      <w:r w:rsidR="00FD7537">
        <w:t>.  This allowe</w:t>
      </w:r>
      <w:r w:rsidR="005315AD">
        <w:t>d all departments to follow through</w:t>
      </w:r>
      <w:r w:rsidR="00FD7537">
        <w:t xml:space="preserve"> with all updates regarding to current issues,</w:t>
      </w:r>
      <w:r w:rsidR="00A03E16">
        <w:t xml:space="preserve"> changes in customer service.  </w:t>
      </w:r>
      <w:r w:rsidR="00FD7537">
        <w:t xml:space="preserve"> </w:t>
      </w:r>
    </w:p>
    <w:p w:rsidR="00D5686D" w:rsidRDefault="007A38CF" w:rsidP="00D5686D">
      <w:pPr>
        <w:pStyle w:val="ListParagraph"/>
        <w:numPr>
          <w:ilvl w:val="0"/>
          <w:numId w:val="1"/>
        </w:numPr>
        <w:spacing w:line="240" w:lineRule="auto"/>
      </w:pPr>
      <w:r>
        <w:t>Created sales reports for</w:t>
      </w:r>
      <w:r w:rsidR="00A24ABB">
        <w:t xml:space="preserve"> Sales V.P.’S,</w:t>
      </w:r>
      <w:r>
        <w:t xml:space="preserve"> Account Executives in their regions. </w:t>
      </w:r>
      <w:r w:rsidR="00BA433B">
        <w:t xml:space="preserve"> </w:t>
      </w:r>
      <w:r w:rsidR="00915664">
        <w:t xml:space="preserve"> </w:t>
      </w:r>
      <w:r w:rsidR="00D5686D">
        <w:t xml:space="preserve"> </w:t>
      </w:r>
    </w:p>
    <w:p w:rsidR="003131CB" w:rsidRDefault="003131CB" w:rsidP="00A24ABB">
      <w:pPr>
        <w:spacing w:line="240" w:lineRule="auto"/>
      </w:pPr>
    </w:p>
    <w:p w:rsidR="00EB6978" w:rsidRDefault="00EB6978" w:rsidP="00377ED7">
      <w:pPr>
        <w:spacing w:line="240" w:lineRule="auto"/>
      </w:pPr>
    </w:p>
    <w:p w:rsidR="00377ED7" w:rsidRDefault="007B6929" w:rsidP="00377ED7">
      <w:pPr>
        <w:spacing w:line="240" w:lineRule="auto"/>
      </w:pPr>
      <w:r>
        <w:t>1992</w:t>
      </w:r>
      <w:r w:rsidR="00A26FFB">
        <w:t>-</w:t>
      </w:r>
      <w:r>
        <w:t xml:space="preserve">2004                                        Dymax Corporation                                   Torrington, CT </w:t>
      </w:r>
    </w:p>
    <w:p w:rsidR="007B6929" w:rsidRDefault="007B6929" w:rsidP="00377ED7">
      <w:pPr>
        <w:spacing w:line="240" w:lineRule="auto"/>
        <w:rPr>
          <w:u w:val="single"/>
        </w:rPr>
      </w:pPr>
      <w:r w:rsidRPr="007B6929">
        <w:rPr>
          <w:u w:val="single"/>
        </w:rPr>
        <w:t xml:space="preserve">Customer Focus </w:t>
      </w:r>
    </w:p>
    <w:p w:rsidR="007B6929" w:rsidRDefault="007B6929" w:rsidP="007B6929">
      <w:pPr>
        <w:pStyle w:val="ListParagraph"/>
        <w:numPr>
          <w:ilvl w:val="0"/>
          <w:numId w:val="1"/>
        </w:numPr>
        <w:spacing w:line="240" w:lineRule="auto"/>
      </w:pPr>
      <w:r w:rsidRPr="007B6929">
        <w:t xml:space="preserve">Primary responsibilities </w:t>
      </w:r>
      <w:r>
        <w:t xml:space="preserve">include running the Customer Advocacy Program. Created the Customer Advocacy Process (WI1223.) Maintain the Issues in Access to investigate immediate actions taken, In-Process Findings, Root Cause, Corrective Actions, </w:t>
      </w:r>
      <w:r w:rsidR="00D70B66">
        <w:t>and Preventative</w:t>
      </w:r>
      <w:r>
        <w:t xml:space="preserve"> Actions. </w:t>
      </w:r>
    </w:p>
    <w:p w:rsidR="007B6929" w:rsidRDefault="007B6929" w:rsidP="007B6929">
      <w:pPr>
        <w:pStyle w:val="ListParagraph"/>
        <w:numPr>
          <w:ilvl w:val="0"/>
          <w:numId w:val="1"/>
        </w:numPr>
        <w:spacing w:line="240" w:lineRule="auto"/>
      </w:pPr>
      <w:r>
        <w:lastRenderedPageBreak/>
        <w:t xml:space="preserve">Conduct Customer Resolution Board (CRB) meetings for up to date status on open issues. Meetings also used to measure effectiveness of corrective/preventive actions. Meetings in most cases resulted in ideas for Continuous Improvements. </w:t>
      </w:r>
    </w:p>
    <w:p w:rsidR="007B6929" w:rsidRDefault="007B6929" w:rsidP="007B6929">
      <w:pPr>
        <w:pStyle w:val="ListParagraph"/>
        <w:numPr>
          <w:ilvl w:val="0"/>
          <w:numId w:val="1"/>
        </w:numPr>
        <w:spacing w:line="240" w:lineRule="auto"/>
      </w:pPr>
      <w:r>
        <w:t xml:space="preserve">Create monthly metrics based on (On-Time Delivery, Returns due to Quality issues, Batch reworks, Customer Issues.) </w:t>
      </w:r>
    </w:p>
    <w:p w:rsidR="007B6929" w:rsidRDefault="007B6929" w:rsidP="007B6929">
      <w:pPr>
        <w:pStyle w:val="ListParagraph"/>
        <w:numPr>
          <w:ilvl w:val="0"/>
          <w:numId w:val="1"/>
        </w:numPr>
        <w:spacing w:line="240" w:lineRule="auto"/>
      </w:pPr>
      <w:r>
        <w:t xml:space="preserve">Conduct Surveys on company performance. </w:t>
      </w:r>
    </w:p>
    <w:p w:rsidR="007B6929" w:rsidRDefault="007B6929" w:rsidP="007B6929">
      <w:pPr>
        <w:spacing w:line="240" w:lineRule="auto"/>
        <w:rPr>
          <w:u w:val="single"/>
        </w:rPr>
      </w:pPr>
      <w:r w:rsidRPr="007B6929">
        <w:rPr>
          <w:u w:val="single"/>
        </w:rPr>
        <w:t xml:space="preserve">Documentation  Control Administrator – ISO 9001: 2000  </w:t>
      </w:r>
    </w:p>
    <w:p w:rsidR="007B6929" w:rsidRDefault="007B6929" w:rsidP="007B6929">
      <w:pPr>
        <w:spacing w:line="240" w:lineRule="auto"/>
      </w:pPr>
      <w:r>
        <w:rPr>
          <w:u w:val="single"/>
        </w:rPr>
        <w:t xml:space="preserve">Conversion to 9001:2000 standards </w:t>
      </w:r>
    </w:p>
    <w:p w:rsidR="007B6929" w:rsidRDefault="007B6929" w:rsidP="007B6929">
      <w:pPr>
        <w:pStyle w:val="ListParagraph"/>
        <w:numPr>
          <w:ilvl w:val="0"/>
          <w:numId w:val="2"/>
        </w:numPr>
        <w:spacing w:line="240" w:lineRule="auto"/>
      </w:pPr>
      <w:r>
        <w:t xml:space="preserve">Involved in rewriting Procedures, WI’s and Forms </w:t>
      </w:r>
    </w:p>
    <w:p w:rsidR="007B6929" w:rsidRDefault="007B6929" w:rsidP="007B6929">
      <w:pPr>
        <w:pStyle w:val="ListParagraph"/>
        <w:numPr>
          <w:ilvl w:val="0"/>
          <w:numId w:val="2"/>
        </w:numPr>
        <w:spacing w:line="240" w:lineRule="auto"/>
      </w:pPr>
      <w:r>
        <w:t>Update all documents (Quality Manual, Procedures, Work Instructions, Forms)</w:t>
      </w:r>
    </w:p>
    <w:p w:rsidR="007B3856" w:rsidRDefault="007B3856" w:rsidP="007B6929">
      <w:pPr>
        <w:pStyle w:val="ListParagraph"/>
        <w:numPr>
          <w:ilvl w:val="0"/>
          <w:numId w:val="2"/>
        </w:numPr>
        <w:spacing w:line="240" w:lineRule="auto"/>
      </w:pPr>
      <w:r>
        <w:t>Update all manuals with current revisions</w:t>
      </w:r>
    </w:p>
    <w:p w:rsidR="007B3856" w:rsidRDefault="007B3856" w:rsidP="007B6929">
      <w:pPr>
        <w:pStyle w:val="ListParagraph"/>
        <w:numPr>
          <w:ilvl w:val="0"/>
          <w:numId w:val="2"/>
        </w:numPr>
        <w:spacing w:line="240" w:lineRule="auto"/>
      </w:pPr>
      <w:r>
        <w:t xml:space="preserve">Work with Human Resources regarding training for departments </w:t>
      </w:r>
    </w:p>
    <w:p w:rsidR="007B3856" w:rsidRDefault="007B3856" w:rsidP="007B6929">
      <w:pPr>
        <w:pStyle w:val="ListParagraph"/>
        <w:numPr>
          <w:ilvl w:val="0"/>
          <w:numId w:val="2"/>
        </w:numPr>
        <w:spacing w:line="240" w:lineRule="auto"/>
      </w:pPr>
      <w:r>
        <w:t>Involved in all Customer Audits</w:t>
      </w:r>
    </w:p>
    <w:p w:rsidR="00C4048F" w:rsidRPr="00D5686D" w:rsidRDefault="007B3856" w:rsidP="007B3856">
      <w:pPr>
        <w:pStyle w:val="ListParagraph"/>
        <w:numPr>
          <w:ilvl w:val="0"/>
          <w:numId w:val="2"/>
        </w:numPr>
        <w:spacing w:line="240" w:lineRule="auto"/>
      </w:pPr>
      <w:r>
        <w:t xml:space="preserve">Trained as Internal Auditor </w:t>
      </w:r>
    </w:p>
    <w:p w:rsidR="007B6929" w:rsidRDefault="007B3856" w:rsidP="007B3856">
      <w:pPr>
        <w:spacing w:line="240" w:lineRule="auto"/>
        <w:rPr>
          <w:u w:val="single"/>
        </w:rPr>
      </w:pPr>
      <w:r w:rsidRPr="007B3856">
        <w:rPr>
          <w:u w:val="single"/>
        </w:rPr>
        <w:t xml:space="preserve">Sales Reporting Administrator  </w:t>
      </w:r>
    </w:p>
    <w:p w:rsidR="007B3856" w:rsidRPr="007B3856" w:rsidRDefault="007B3856" w:rsidP="007B3856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 xml:space="preserve">Download sales information into Excel and Access. </w:t>
      </w:r>
    </w:p>
    <w:p w:rsidR="007B3856" w:rsidRPr="007B3856" w:rsidRDefault="007B3856" w:rsidP="007B3856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 xml:space="preserve">Created reports for all Field Territory Salespersons. </w:t>
      </w:r>
    </w:p>
    <w:p w:rsidR="007B3856" w:rsidRPr="007B3856" w:rsidRDefault="007B3856" w:rsidP="007B3856">
      <w:pPr>
        <w:pStyle w:val="ListParagraph"/>
        <w:numPr>
          <w:ilvl w:val="0"/>
          <w:numId w:val="3"/>
        </w:numPr>
        <w:spacing w:line="240" w:lineRule="auto"/>
        <w:rPr>
          <w:u w:val="single"/>
        </w:rPr>
      </w:pPr>
      <w:r>
        <w:t xml:space="preserve">Created reports for all departments in the company. </w:t>
      </w:r>
    </w:p>
    <w:p w:rsidR="007B3856" w:rsidRDefault="007B3856" w:rsidP="007B3856">
      <w:pPr>
        <w:spacing w:line="240" w:lineRule="auto"/>
        <w:rPr>
          <w:u w:val="single"/>
        </w:rPr>
      </w:pPr>
      <w:r w:rsidRPr="007B3856">
        <w:rPr>
          <w:u w:val="single"/>
        </w:rPr>
        <w:t>MIS—Computer Operator</w:t>
      </w:r>
    </w:p>
    <w:p w:rsidR="007B3856" w:rsidRDefault="007B3856" w:rsidP="007B3856">
      <w:pPr>
        <w:pStyle w:val="ListParagraph"/>
        <w:numPr>
          <w:ilvl w:val="0"/>
          <w:numId w:val="4"/>
        </w:numPr>
        <w:spacing w:line="240" w:lineRule="auto"/>
      </w:pPr>
      <w:r>
        <w:t xml:space="preserve">Operations included Daily Backups/Month End/Year End Closings. Ran all Daily/Month End/ year End Reports required for all departments. </w:t>
      </w:r>
    </w:p>
    <w:p w:rsidR="007B3856" w:rsidRDefault="007B3856" w:rsidP="007B3856">
      <w:pPr>
        <w:pStyle w:val="ListParagraph"/>
        <w:numPr>
          <w:ilvl w:val="0"/>
          <w:numId w:val="4"/>
        </w:numPr>
        <w:spacing w:line="240" w:lineRule="auto"/>
      </w:pPr>
      <w:r>
        <w:t xml:space="preserve">Installation of workstations and printers. </w:t>
      </w:r>
    </w:p>
    <w:p w:rsidR="007B3856" w:rsidRDefault="007B3856" w:rsidP="007B3856">
      <w:pPr>
        <w:pStyle w:val="ListParagraph"/>
        <w:numPr>
          <w:ilvl w:val="0"/>
          <w:numId w:val="4"/>
        </w:numPr>
        <w:spacing w:line="240" w:lineRule="auto"/>
      </w:pPr>
      <w:r>
        <w:t xml:space="preserve">Supported all Departments with various computer problems. </w:t>
      </w:r>
    </w:p>
    <w:p w:rsidR="007B3856" w:rsidRDefault="007B3856" w:rsidP="007B3856">
      <w:pPr>
        <w:pStyle w:val="ListParagraph"/>
        <w:numPr>
          <w:ilvl w:val="0"/>
          <w:numId w:val="4"/>
        </w:numPr>
        <w:spacing w:line="240" w:lineRule="auto"/>
      </w:pPr>
      <w:r>
        <w:t>Trained End Users on software appli</w:t>
      </w:r>
      <w:r w:rsidR="005B49C9">
        <w:t>cations. (Word, Excel, Access.)</w:t>
      </w:r>
    </w:p>
    <w:p w:rsidR="005B49C9" w:rsidRDefault="005B49C9" w:rsidP="005B49C9">
      <w:pPr>
        <w:pStyle w:val="ListParagraph"/>
        <w:spacing w:line="240" w:lineRule="auto"/>
      </w:pPr>
    </w:p>
    <w:p w:rsidR="005B49C9" w:rsidRDefault="005B49C9" w:rsidP="005B49C9">
      <w:pPr>
        <w:spacing w:line="240" w:lineRule="auto"/>
      </w:pPr>
    </w:p>
    <w:p w:rsidR="007B3856" w:rsidRDefault="007B3856" w:rsidP="007B3856">
      <w:pPr>
        <w:spacing w:line="240" w:lineRule="auto"/>
      </w:pPr>
      <w:r>
        <w:t xml:space="preserve">1989-1991                                         Bloomfield Board of Education                              Bloomfield, CT </w:t>
      </w:r>
    </w:p>
    <w:p w:rsidR="007B3856" w:rsidRDefault="007B3856" w:rsidP="007B3856">
      <w:pPr>
        <w:spacing w:line="240" w:lineRule="auto"/>
      </w:pPr>
      <w:r>
        <w:t>Position (Part Time):</w:t>
      </w:r>
    </w:p>
    <w:p w:rsidR="007B3856" w:rsidRDefault="007B3856" w:rsidP="007B3856">
      <w:pPr>
        <w:spacing w:line="240" w:lineRule="auto"/>
      </w:pPr>
      <w:r>
        <w:t>Assisted Information Systems Manager with the following:</w:t>
      </w:r>
    </w:p>
    <w:p w:rsidR="007B3856" w:rsidRDefault="007B3856" w:rsidP="007B3856">
      <w:pPr>
        <w:pStyle w:val="ListParagraph"/>
        <w:numPr>
          <w:ilvl w:val="0"/>
          <w:numId w:val="5"/>
        </w:numPr>
        <w:spacing w:line="240" w:lineRule="auto"/>
      </w:pPr>
      <w:r>
        <w:t xml:space="preserve">Daily backups, report Writing, update student incidents regarding detentions/suspensions in the computer system. </w:t>
      </w:r>
    </w:p>
    <w:p w:rsidR="007B3856" w:rsidRDefault="007B3856" w:rsidP="007B3856">
      <w:pPr>
        <w:pStyle w:val="ListParagraph"/>
        <w:numPr>
          <w:ilvl w:val="0"/>
          <w:numId w:val="5"/>
        </w:numPr>
        <w:spacing w:line="240" w:lineRule="auto"/>
      </w:pPr>
      <w:r>
        <w:t xml:space="preserve">Multiple projects included assisting converting the school system with on line automated attendance software. </w:t>
      </w:r>
    </w:p>
    <w:p w:rsidR="007B3856" w:rsidRDefault="007B3856" w:rsidP="007B3856">
      <w:pPr>
        <w:pStyle w:val="ListParagraph"/>
        <w:numPr>
          <w:ilvl w:val="0"/>
          <w:numId w:val="5"/>
        </w:numPr>
        <w:spacing w:line="240" w:lineRule="auto"/>
      </w:pPr>
      <w:r>
        <w:t xml:space="preserve">Trained all Office Secretaries </w:t>
      </w:r>
      <w:r w:rsidR="00FE55EF">
        <w:t xml:space="preserve">on automated attendance </w:t>
      </w:r>
    </w:p>
    <w:p w:rsidR="00FE55EF" w:rsidRDefault="00FE55EF" w:rsidP="007B3856">
      <w:pPr>
        <w:pStyle w:val="ListParagraph"/>
        <w:numPr>
          <w:ilvl w:val="0"/>
          <w:numId w:val="5"/>
        </w:numPr>
        <w:spacing w:line="240" w:lineRule="auto"/>
      </w:pPr>
      <w:r>
        <w:t xml:space="preserve">Developed the Student Handbook (1990-1991) with assistance of School Administration. </w:t>
      </w:r>
    </w:p>
    <w:p w:rsidR="00FE55EF" w:rsidRDefault="00FE55EF" w:rsidP="007B3856">
      <w:pPr>
        <w:pStyle w:val="ListParagraph"/>
        <w:numPr>
          <w:ilvl w:val="0"/>
          <w:numId w:val="5"/>
        </w:numPr>
        <w:spacing w:line="240" w:lineRule="auto"/>
      </w:pPr>
      <w:r>
        <w:t xml:space="preserve">Conducted trouble shooting support for all elementary and high school employees. </w:t>
      </w:r>
    </w:p>
    <w:p w:rsidR="00FE55EF" w:rsidRDefault="00FE55EF" w:rsidP="00FE55EF">
      <w:pPr>
        <w:spacing w:line="240" w:lineRule="auto"/>
      </w:pPr>
    </w:p>
    <w:p w:rsidR="005B49C9" w:rsidRDefault="005B49C9" w:rsidP="00FE55EF">
      <w:pPr>
        <w:spacing w:line="240" w:lineRule="auto"/>
        <w:rPr>
          <w:b/>
          <w:i/>
          <w:u w:val="single"/>
        </w:rPr>
      </w:pPr>
    </w:p>
    <w:p w:rsidR="0056549E" w:rsidRDefault="0056549E" w:rsidP="00FE55EF">
      <w:pPr>
        <w:spacing w:line="240" w:lineRule="auto"/>
        <w:rPr>
          <w:b/>
          <w:i/>
          <w:u w:val="single"/>
        </w:rPr>
      </w:pPr>
    </w:p>
    <w:p w:rsidR="00FE55EF" w:rsidRDefault="00FE55EF" w:rsidP="00FE55EF">
      <w:pPr>
        <w:spacing w:line="240" w:lineRule="auto"/>
        <w:rPr>
          <w:b/>
          <w:i/>
          <w:u w:val="single"/>
        </w:rPr>
      </w:pPr>
      <w:r w:rsidRPr="00FE55EF">
        <w:rPr>
          <w:b/>
          <w:i/>
          <w:u w:val="single"/>
        </w:rPr>
        <w:t>EDUCATION:</w:t>
      </w:r>
    </w:p>
    <w:p w:rsidR="00FE55EF" w:rsidRDefault="00FE55EF" w:rsidP="00FE55EF">
      <w:pPr>
        <w:spacing w:line="240" w:lineRule="auto"/>
      </w:pPr>
      <w:r>
        <w:t>1982                                        Computer Processing Institute</w:t>
      </w:r>
    </w:p>
    <w:p w:rsidR="00FE55EF" w:rsidRDefault="00FE55EF" w:rsidP="00FE55EF">
      <w:pPr>
        <w:spacing w:line="240" w:lineRule="auto"/>
      </w:pPr>
      <w:r>
        <w:t>1982- 1983                             Manchester Community</w:t>
      </w:r>
    </w:p>
    <w:p w:rsidR="00FE55EF" w:rsidRDefault="00FE55EF" w:rsidP="00FE55EF">
      <w:pPr>
        <w:spacing w:line="240" w:lineRule="auto"/>
      </w:pPr>
      <w:r>
        <w:t xml:space="preserve">1993                                         Tunxis Community- Courses: Business </w:t>
      </w:r>
    </w:p>
    <w:p w:rsidR="00FE55EF" w:rsidRPr="00FE55EF" w:rsidRDefault="00FE55EF" w:rsidP="00FE55EF">
      <w:pPr>
        <w:spacing w:line="240" w:lineRule="auto"/>
      </w:pPr>
      <w:r>
        <w:t>1991-2004                               Several courses for the following applications:</w:t>
      </w:r>
    </w:p>
    <w:p w:rsidR="007B3856" w:rsidRDefault="00FE55EF" w:rsidP="007B3856">
      <w:pPr>
        <w:spacing w:line="240" w:lineRule="auto"/>
      </w:pPr>
      <w:r>
        <w:t xml:space="preserve">                                                   Access </w:t>
      </w:r>
      <w:r w:rsidR="00703271">
        <w:t>(i</w:t>
      </w:r>
      <w:r>
        <w:t>ntroduction, intermediate, advanced)</w:t>
      </w:r>
    </w:p>
    <w:p w:rsidR="00703271" w:rsidRDefault="00703271" w:rsidP="007B3856">
      <w:pPr>
        <w:spacing w:line="240" w:lineRule="auto"/>
      </w:pPr>
      <w:r>
        <w:t xml:space="preserve">                                                   Power Point (introduction, intermediate) </w:t>
      </w:r>
    </w:p>
    <w:p w:rsidR="00703271" w:rsidRPr="007B3856" w:rsidRDefault="00703271" w:rsidP="007B3856">
      <w:pPr>
        <w:spacing w:line="240" w:lineRule="auto"/>
      </w:pPr>
      <w:r>
        <w:t xml:space="preserve">                                                   Word (introduction, intermediate, advanced) </w:t>
      </w:r>
    </w:p>
    <w:sectPr w:rsidR="00703271" w:rsidRPr="007B3856" w:rsidSect="00434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FA" w:rsidRDefault="005B2FFA" w:rsidP="00D5686D">
      <w:pPr>
        <w:spacing w:after="0" w:line="240" w:lineRule="auto"/>
      </w:pPr>
      <w:r>
        <w:separator/>
      </w:r>
    </w:p>
  </w:endnote>
  <w:endnote w:type="continuationSeparator" w:id="0">
    <w:p w:rsidR="005B2FFA" w:rsidRDefault="005B2FFA" w:rsidP="00D5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FA" w:rsidRDefault="005B2FFA" w:rsidP="00D5686D">
      <w:pPr>
        <w:spacing w:after="0" w:line="240" w:lineRule="auto"/>
      </w:pPr>
      <w:r>
        <w:separator/>
      </w:r>
    </w:p>
  </w:footnote>
  <w:footnote w:type="continuationSeparator" w:id="0">
    <w:p w:rsidR="005B2FFA" w:rsidRDefault="005B2FFA" w:rsidP="00D56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D174F"/>
    <w:multiLevelType w:val="hybridMultilevel"/>
    <w:tmpl w:val="C84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E0B94"/>
    <w:multiLevelType w:val="hybridMultilevel"/>
    <w:tmpl w:val="BDF4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F2997"/>
    <w:multiLevelType w:val="hybridMultilevel"/>
    <w:tmpl w:val="7CFC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F67"/>
    <w:multiLevelType w:val="hybridMultilevel"/>
    <w:tmpl w:val="45F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F5469"/>
    <w:multiLevelType w:val="hybridMultilevel"/>
    <w:tmpl w:val="20EA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40BCC"/>
    <w:multiLevelType w:val="hybridMultilevel"/>
    <w:tmpl w:val="7540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D7"/>
    <w:rsid w:val="000B640A"/>
    <w:rsid w:val="000D680C"/>
    <w:rsid w:val="001077F0"/>
    <w:rsid w:val="00112FD4"/>
    <w:rsid w:val="001443C2"/>
    <w:rsid w:val="0018680A"/>
    <w:rsid w:val="0024781F"/>
    <w:rsid w:val="00261260"/>
    <w:rsid w:val="002806E6"/>
    <w:rsid w:val="0029573A"/>
    <w:rsid w:val="00297AD9"/>
    <w:rsid w:val="002B5EF3"/>
    <w:rsid w:val="002F40A7"/>
    <w:rsid w:val="003131CB"/>
    <w:rsid w:val="00347732"/>
    <w:rsid w:val="00377ED7"/>
    <w:rsid w:val="00411A28"/>
    <w:rsid w:val="00434B81"/>
    <w:rsid w:val="00440D4B"/>
    <w:rsid w:val="004527EB"/>
    <w:rsid w:val="00484087"/>
    <w:rsid w:val="004E6A8C"/>
    <w:rsid w:val="005315AD"/>
    <w:rsid w:val="005342D9"/>
    <w:rsid w:val="00537324"/>
    <w:rsid w:val="005577AB"/>
    <w:rsid w:val="0056549E"/>
    <w:rsid w:val="005B2FFA"/>
    <w:rsid w:val="005B49C9"/>
    <w:rsid w:val="005C13DD"/>
    <w:rsid w:val="005D0994"/>
    <w:rsid w:val="005E480E"/>
    <w:rsid w:val="00645F3D"/>
    <w:rsid w:val="00663011"/>
    <w:rsid w:val="00694620"/>
    <w:rsid w:val="00703271"/>
    <w:rsid w:val="0073489F"/>
    <w:rsid w:val="00760474"/>
    <w:rsid w:val="00762A95"/>
    <w:rsid w:val="0076349F"/>
    <w:rsid w:val="0078248B"/>
    <w:rsid w:val="007A38CF"/>
    <w:rsid w:val="007B2F50"/>
    <w:rsid w:val="007B3856"/>
    <w:rsid w:val="007B6929"/>
    <w:rsid w:val="007D58AC"/>
    <w:rsid w:val="007F3D27"/>
    <w:rsid w:val="0084015C"/>
    <w:rsid w:val="008549A1"/>
    <w:rsid w:val="00857DA9"/>
    <w:rsid w:val="00877E3C"/>
    <w:rsid w:val="008C6DF2"/>
    <w:rsid w:val="008D32D4"/>
    <w:rsid w:val="008E02BA"/>
    <w:rsid w:val="0091444C"/>
    <w:rsid w:val="00915664"/>
    <w:rsid w:val="00934F0A"/>
    <w:rsid w:val="009367AB"/>
    <w:rsid w:val="009523EC"/>
    <w:rsid w:val="009752A9"/>
    <w:rsid w:val="009B65CA"/>
    <w:rsid w:val="00A03E16"/>
    <w:rsid w:val="00A24ABB"/>
    <w:rsid w:val="00A26FFB"/>
    <w:rsid w:val="00A45EA4"/>
    <w:rsid w:val="00A90017"/>
    <w:rsid w:val="00AC4122"/>
    <w:rsid w:val="00AF3A58"/>
    <w:rsid w:val="00AF5287"/>
    <w:rsid w:val="00B11ABB"/>
    <w:rsid w:val="00B20A6E"/>
    <w:rsid w:val="00B42295"/>
    <w:rsid w:val="00B453A4"/>
    <w:rsid w:val="00B57B76"/>
    <w:rsid w:val="00BA433B"/>
    <w:rsid w:val="00BB7A05"/>
    <w:rsid w:val="00BE07D0"/>
    <w:rsid w:val="00BE6306"/>
    <w:rsid w:val="00C01770"/>
    <w:rsid w:val="00C222BC"/>
    <w:rsid w:val="00C22B20"/>
    <w:rsid w:val="00C23004"/>
    <w:rsid w:val="00C4048F"/>
    <w:rsid w:val="00CB1BEA"/>
    <w:rsid w:val="00CB54E4"/>
    <w:rsid w:val="00CB6C74"/>
    <w:rsid w:val="00CB7062"/>
    <w:rsid w:val="00D248BC"/>
    <w:rsid w:val="00D42285"/>
    <w:rsid w:val="00D4466B"/>
    <w:rsid w:val="00D447FD"/>
    <w:rsid w:val="00D46CA3"/>
    <w:rsid w:val="00D544AD"/>
    <w:rsid w:val="00D5686D"/>
    <w:rsid w:val="00D70B66"/>
    <w:rsid w:val="00DF3454"/>
    <w:rsid w:val="00E1749D"/>
    <w:rsid w:val="00E43D29"/>
    <w:rsid w:val="00E507D7"/>
    <w:rsid w:val="00E63560"/>
    <w:rsid w:val="00EB3A83"/>
    <w:rsid w:val="00EB6978"/>
    <w:rsid w:val="00EC381A"/>
    <w:rsid w:val="00F20C0A"/>
    <w:rsid w:val="00F537FF"/>
    <w:rsid w:val="00F62928"/>
    <w:rsid w:val="00F654AA"/>
    <w:rsid w:val="00F66069"/>
    <w:rsid w:val="00F77FB4"/>
    <w:rsid w:val="00FD54B2"/>
    <w:rsid w:val="00FD7537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86D"/>
  </w:style>
  <w:style w:type="paragraph" w:styleId="Footer">
    <w:name w:val="footer"/>
    <w:basedOn w:val="Normal"/>
    <w:link w:val="FooterChar"/>
    <w:uiPriority w:val="99"/>
    <w:semiHidden/>
    <w:unhideWhenUsed/>
    <w:rsid w:val="00D5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8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5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86D"/>
  </w:style>
  <w:style w:type="paragraph" w:styleId="Footer">
    <w:name w:val="footer"/>
    <w:basedOn w:val="Normal"/>
    <w:link w:val="FooterChar"/>
    <w:uiPriority w:val="99"/>
    <w:semiHidden/>
    <w:unhideWhenUsed/>
    <w:rsid w:val="00D56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A553-D08F-44C0-93FF-9246BB40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darlene sickler</cp:lastModifiedBy>
  <cp:revision>17</cp:revision>
  <dcterms:created xsi:type="dcterms:W3CDTF">2011-04-26T21:08:00Z</dcterms:created>
  <dcterms:modified xsi:type="dcterms:W3CDTF">2011-05-11T12:14:00Z</dcterms:modified>
</cp:coreProperties>
</file>